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A449D" w14:paraId="0B24CE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9B6F6BF" w14:textId="77777777" w:rsidR="007A449D" w:rsidRPr="004A72EC" w:rsidRDefault="007A449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E1CCC5C" w14:textId="77777777" w:rsidR="007A449D" w:rsidRDefault="007A449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7A449D" w:rsidRPr="004A72EC" w14:paraId="7E2958D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1D89DC4" w14:textId="77777777" w:rsidR="007A449D" w:rsidRPr="004A72EC" w:rsidRDefault="007A4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7A449D" w:rsidRPr="004A72EC" w14:paraId="664A1B32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3414A5B" w14:textId="77777777" w:rsidR="007A449D" w:rsidRPr="004A72EC" w:rsidRDefault="007A4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ACE456C" w14:textId="77777777" w:rsidR="007A449D" w:rsidRPr="004A72EC" w:rsidRDefault="007A4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ปรฟอร์ส  จำกัด</w:t>
            </w:r>
          </w:p>
        </w:tc>
      </w:tr>
      <w:tr w:rsidR="007A449D" w:rsidRPr="004A72EC" w14:paraId="4D20490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4023AA2" w14:textId="77777777" w:rsidR="007A449D" w:rsidRPr="004A72EC" w:rsidRDefault="007A4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4904127" w14:textId="77777777" w:rsidR="007A449D" w:rsidRPr="004A72EC" w:rsidRDefault="007A4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8/039</w:t>
            </w:r>
          </w:p>
        </w:tc>
      </w:tr>
      <w:tr w:rsidR="007A449D" w:rsidRPr="004A72EC" w14:paraId="4503F83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A9DDBBE" w14:textId="77777777" w:rsidR="007A449D" w:rsidRPr="004A72EC" w:rsidRDefault="007A4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7A449D" w:rsidRPr="004A72EC" w14:paraId="3C39DB4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455466B" w14:textId="77777777" w:rsidR="007A449D" w:rsidRPr="004A72EC" w:rsidRDefault="007A4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67B4FD0" w14:textId="77777777" w:rsidR="007A449D" w:rsidRPr="007D3019" w:rsidRDefault="007A449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3B1A958" w14:textId="77777777" w:rsidR="007A449D" w:rsidRPr="007D3019" w:rsidRDefault="007A449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1BA5316" w14:textId="77777777" w:rsidR="007A449D" w:rsidRPr="007D3019" w:rsidRDefault="007A449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4123CBA" w14:textId="77777777" w:rsidR="007A449D" w:rsidRPr="007D3019" w:rsidRDefault="007A449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AB054DB" w14:textId="77777777" w:rsidR="007A449D" w:rsidRPr="007D3019" w:rsidRDefault="007A449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9B4329E" w14:textId="77777777" w:rsidR="007A449D" w:rsidRPr="00675BB7" w:rsidRDefault="007A449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106C82A" w14:textId="77777777" w:rsidR="007A449D" w:rsidRPr="007D3019" w:rsidRDefault="007A449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7A449D" w:rsidRPr="004A72EC" w14:paraId="5C6B3CF4" w14:textId="77777777" w:rsidTr="00552CB9">
        <w:tc>
          <w:tcPr>
            <w:tcW w:w="501" w:type="dxa"/>
            <w:gridSpan w:val="2"/>
          </w:tcPr>
          <w:p w14:paraId="129D5150" w14:textId="77777777" w:rsidR="007A449D" w:rsidRPr="004A72EC" w:rsidRDefault="007A4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384537D7" w14:textId="77777777" w:rsidR="007A449D" w:rsidRPr="004A72EC" w:rsidRDefault="007A4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ผ่านดาวเทียมรวมถึงบริการอินเทอร์เน็ตบนเครื่องบินโดยสาร</w:t>
            </w:r>
          </w:p>
        </w:tc>
        <w:tc>
          <w:tcPr>
            <w:tcW w:w="1968" w:type="dxa"/>
            <w:gridSpan w:val="4"/>
          </w:tcPr>
          <w:p w14:paraId="527BFB69" w14:textId="77777777" w:rsidR="007A449D" w:rsidRPr="004A72EC" w:rsidRDefault="007A4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968CFD8" w14:textId="77777777" w:rsidR="007A449D" w:rsidRPr="004A72EC" w:rsidRDefault="007A4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4FA9677" w14:textId="77777777" w:rsidR="007A449D" w:rsidRPr="004A72EC" w:rsidRDefault="007A4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449D" w:rsidRPr="004A72EC" w14:paraId="52FEEAD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90E41CC" w14:textId="77777777" w:rsidR="007A449D" w:rsidRPr="004A72EC" w:rsidRDefault="007A4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7A449D" w:rsidRPr="004A72EC" w14:paraId="0B68B2A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88397F1" w14:textId="77777777" w:rsidR="007A449D" w:rsidRPr="004A72EC" w:rsidRDefault="007A4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A449D" w:rsidRPr="004A72EC" w14:paraId="1796928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994ED5" w14:textId="77777777" w:rsidR="007A449D" w:rsidRPr="004A72EC" w:rsidRDefault="007A4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6722FBF" w14:textId="77777777" w:rsidR="007A449D" w:rsidRPr="007D3019" w:rsidRDefault="007A449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59EA195" w14:textId="77777777" w:rsidR="007A449D" w:rsidRPr="007D3019" w:rsidRDefault="007A449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1A999E3" w14:textId="77777777" w:rsidR="007A449D" w:rsidRPr="007D3019" w:rsidRDefault="007A449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2815B40" w14:textId="77777777" w:rsidR="007A449D" w:rsidRPr="007D3019" w:rsidRDefault="007A449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A449D" w:rsidRPr="004A72EC" w14:paraId="1AE04737" w14:textId="77777777" w:rsidTr="00552CB9">
        <w:tc>
          <w:tcPr>
            <w:tcW w:w="501" w:type="dxa"/>
            <w:gridSpan w:val="2"/>
          </w:tcPr>
          <w:p w14:paraId="067FEFAE" w14:textId="77777777" w:rsidR="007A449D" w:rsidRPr="004A72EC" w:rsidRDefault="007A4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51AA73F" w14:textId="77777777" w:rsidR="007A449D" w:rsidRPr="004A72EC" w:rsidRDefault="007A4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A8F0F34" w14:textId="77777777" w:rsidR="007A449D" w:rsidRPr="004A72EC" w:rsidRDefault="007A4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D470658" w14:textId="77777777" w:rsidR="007A449D" w:rsidRPr="004A72EC" w:rsidRDefault="007A4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CB509C" w14:textId="77777777" w:rsidR="007A449D" w:rsidRPr="004A72EC" w:rsidRDefault="007A4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449D" w:rsidRPr="004A72EC" w14:paraId="7AC2B83D" w14:textId="77777777" w:rsidTr="00552CB9">
        <w:tc>
          <w:tcPr>
            <w:tcW w:w="501" w:type="dxa"/>
            <w:gridSpan w:val="2"/>
          </w:tcPr>
          <w:p w14:paraId="2918DAF4" w14:textId="77777777" w:rsidR="007A449D" w:rsidRPr="004A72EC" w:rsidRDefault="007A4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994918A" w14:textId="77777777" w:rsidR="007A449D" w:rsidRPr="004A72EC" w:rsidRDefault="007A4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3A03F3D" w14:textId="77777777" w:rsidR="007A449D" w:rsidRPr="004A72EC" w:rsidRDefault="007A4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5A6D46A" w14:textId="77777777" w:rsidR="007A449D" w:rsidRPr="004A72EC" w:rsidRDefault="007A4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C2FA465" w14:textId="77777777" w:rsidR="007A449D" w:rsidRPr="004A72EC" w:rsidRDefault="007A4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449D" w:rsidRPr="004A72EC" w14:paraId="288E89A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B22FE9D" w14:textId="77777777" w:rsidR="007A449D" w:rsidRPr="004A72EC" w:rsidRDefault="007A4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7A449D" w:rsidRPr="004A72EC" w14:paraId="3D66E81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F43A37B" w14:textId="77777777" w:rsidR="007A449D" w:rsidRPr="004A72EC" w:rsidRDefault="007A4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0E3A163" w14:textId="77777777" w:rsidR="007A449D" w:rsidRPr="007D3019" w:rsidRDefault="007A449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7B34EF9" w14:textId="77777777" w:rsidR="007A449D" w:rsidRPr="007D3019" w:rsidRDefault="007A449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4E97189" w14:textId="77777777" w:rsidR="007A449D" w:rsidRPr="007D3019" w:rsidRDefault="007A449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AB56EC3" w14:textId="77777777" w:rsidR="007A449D" w:rsidRPr="007D3019" w:rsidRDefault="007A449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A449D" w:rsidRPr="004A72EC" w14:paraId="6813BE0C" w14:textId="77777777" w:rsidTr="00552CB9">
        <w:tc>
          <w:tcPr>
            <w:tcW w:w="501" w:type="dxa"/>
            <w:gridSpan w:val="2"/>
          </w:tcPr>
          <w:p w14:paraId="2FE26524" w14:textId="77777777" w:rsidR="007A449D" w:rsidRPr="004A72EC" w:rsidRDefault="007A449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B4EE50E" w14:textId="77777777" w:rsidR="007A449D" w:rsidRPr="004A72EC" w:rsidRDefault="007A449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CB60ECC" w14:textId="77777777" w:rsidR="007A449D" w:rsidRPr="004A72EC" w:rsidRDefault="007A449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F62713E" w14:textId="77777777" w:rsidR="007A449D" w:rsidRPr="004A72EC" w:rsidRDefault="007A449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E9F15C9" w14:textId="77777777" w:rsidR="007A449D" w:rsidRPr="004A72EC" w:rsidRDefault="007A449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449D" w:rsidRPr="004A72EC" w14:paraId="4AFEDF25" w14:textId="77777777" w:rsidTr="00552CB9">
        <w:tc>
          <w:tcPr>
            <w:tcW w:w="501" w:type="dxa"/>
            <w:gridSpan w:val="2"/>
          </w:tcPr>
          <w:p w14:paraId="586EC047" w14:textId="77777777" w:rsidR="007A449D" w:rsidRPr="004A72EC" w:rsidRDefault="007A449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BD34F8B" w14:textId="77777777" w:rsidR="007A449D" w:rsidRPr="004A72EC" w:rsidRDefault="007A449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49F429D" w14:textId="77777777" w:rsidR="007A449D" w:rsidRPr="004A72EC" w:rsidRDefault="007A449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CCB66F0" w14:textId="77777777" w:rsidR="007A449D" w:rsidRPr="004A72EC" w:rsidRDefault="007A449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238E03A" w14:textId="77777777" w:rsidR="007A449D" w:rsidRPr="004A72EC" w:rsidRDefault="007A449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449D" w:rsidRPr="004A72EC" w14:paraId="1B1111F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EC3729F" w14:textId="77777777" w:rsidR="007A449D" w:rsidRPr="004A72EC" w:rsidRDefault="007A4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7A449D" w:rsidRPr="004A72EC" w14:paraId="58EE307D" w14:textId="77777777" w:rsidTr="00552CB9">
        <w:tc>
          <w:tcPr>
            <w:tcW w:w="501" w:type="dxa"/>
            <w:gridSpan w:val="2"/>
          </w:tcPr>
          <w:p w14:paraId="78EBAA50" w14:textId="77777777" w:rsidR="007A449D" w:rsidRPr="007D3019" w:rsidRDefault="007A449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3F1C0FE" w14:textId="77777777" w:rsidR="007A449D" w:rsidRPr="007D3019" w:rsidRDefault="007A449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6C85828C" w14:textId="77777777" w:rsidR="007A449D" w:rsidRPr="004A72EC" w:rsidRDefault="007A4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449D" w:rsidRPr="004A72EC" w14:paraId="2E6C5FA9" w14:textId="77777777" w:rsidTr="00552CB9">
        <w:tc>
          <w:tcPr>
            <w:tcW w:w="501" w:type="dxa"/>
            <w:gridSpan w:val="2"/>
          </w:tcPr>
          <w:p w14:paraId="44C72086" w14:textId="77777777" w:rsidR="007A449D" w:rsidRPr="007D3019" w:rsidRDefault="007A449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6378AD9" w14:textId="77777777" w:rsidR="007A449D" w:rsidRPr="007D3019" w:rsidRDefault="007A449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3BD67C53" w14:textId="77777777" w:rsidR="007A449D" w:rsidRPr="004A72EC" w:rsidRDefault="007A4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449D" w:rsidRPr="004A72EC" w14:paraId="032C3BBF" w14:textId="77777777" w:rsidTr="00552CB9">
        <w:tc>
          <w:tcPr>
            <w:tcW w:w="501" w:type="dxa"/>
            <w:gridSpan w:val="2"/>
          </w:tcPr>
          <w:p w14:paraId="0E9E9244" w14:textId="77777777" w:rsidR="007A449D" w:rsidRPr="007D3019" w:rsidRDefault="007A449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745DF332" w14:textId="77777777" w:rsidR="007A449D" w:rsidRPr="007D3019" w:rsidRDefault="007A449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5347C3B8" w14:textId="77777777" w:rsidR="007A449D" w:rsidRPr="004A72EC" w:rsidRDefault="007A4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449D" w:rsidRPr="004A72EC" w14:paraId="42F70BDE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2FCAFF4" w14:textId="77777777" w:rsidR="007A449D" w:rsidRPr="004A72EC" w:rsidRDefault="007A449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7A449D" w:rsidRPr="004A72EC" w14:paraId="00EC44C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A8F2788" w14:textId="77777777" w:rsidR="007A449D" w:rsidRPr="007D3019" w:rsidRDefault="007A449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7A449D" w:rsidRPr="004A72EC" w14:paraId="3CB83856" w14:textId="77777777" w:rsidTr="00552CB9">
        <w:tc>
          <w:tcPr>
            <w:tcW w:w="501" w:type="dxa"/>
            <w:gridSpan w:val="2"/>
          </w:tcPr>
          <w:p w14:paraId="03166A5F" w14:textId="77777777" w:rsidR="007A449D" w:rsidRPr="007D3019" w:rsidRDefault="007A44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DFB7237" w14:textId="77777777" w:rsidR="007A449D" w:rsidRPr="007D3019" w:rsidRDefault="007A44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25973B2" w14:textId="77777777" w:rsidR="007A449D" w:rsidRPr="004A72EC" w:rsidRDefault="007A449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449D" w:rsidRPr="004A72EC" w14:paraId="196AB0C4" w14:textId="77777777" w:rsidTr="00552CB9">
        <w:tc>
          <w:tcPr>
            <w:tcW w:w="501" w:type="dxa"/>
            <w:gridSpan w:val="2"/>
          </w:tcPr>
          <w:p w14:paraId="02561413" w14:textId="77777777" w:rsidR="007A449D" w:rsidRPr="007D3019" w:rsidRDefault="007A44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B4CE103" w14:textId="77777777" w:rsidR="007A449D" w:rsidRPr="007D3019" w:rsidRDefault="007A44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F610E35" w14:textId="77777777" w:rsidR="007A449D" w:rsidRPr="004A72EC" w:rsidRDefault="007A449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449D" w:rsidRPr="004A72EC" w14:paraId="1CE81A4B" w14:textId="77777777" w:rsidTr="00552CB9">
        <w:tc>
          <w:tcPr>
            <w:tcW w:w="501" w:type="dxa"/>
            <w:gridSpan w:val="2"/>
          </w:tcPr>
          <w:p w14:paraId="2D0C1ACF" w14:textId="77777777" w:rsidR="007A449D" w:rsidRPr="007D3019" w:rsidRDefault="007A44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46D353D" w14:textId="77777777" w:rsidR="007A449D" w:rsidRPr="007D3019" w:rsidRDefault="007A44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CA04E49" w14:textId="77777777" w:rsidR="007A449D" w:rsidRPr="004A72EC" w:rsidRDefault="007A449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449D" w:rsidRPr="004A72EC" w14:paraId="74565FF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F456593" w14:textId="77777777" w:rsidR="007A449D" w:rsidRPr="007D3019" w:rsidRDefault="007A449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7A449D" w:rsidRPr="004A72EC" w14:paraId="084DD263" w14:textId="77777777" w:rsidTr="00033D5C">
        <w:tc>
          <w:tcPr>
            <w:tcW w:w="421" w:type="dxa"/>
          </w:tcPr>
          <w:p w14:paraId="30AC5CF9" w14:textId="77777777" w:rsidR="007A449D" w:rsidRPr="007D3019" w:rsidRDefault="007A44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5F7798FE" w14:textId="77777777" w:rsidR="007A449D" w:rsidRDefault="007A44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A352EA1" w14:textId="77777777" w:rsidR="007A449D" w:rsidRPr="007D3019" w:rsidRDefault="007A44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54A8E9C" w14:textId="77777777" w:rsidR="007A449D" w:rsidRPr="004A72EC" w:rsidRDefault="007A449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449D" w:rsidRPr="004A72EC" w14:paraId="765546DE" w14:textId="77777777" w:rsidTr="00033D5C">
        <w:tc>
          <w:tcPr>
            <w:tcW w:w="421" w:type="dxa"/>
          </w:tcPr>
          <w:p w14:paraId="2C8CE008" w14:textId="77777777" w:rsidR="007A449D" w:rsidRPr="007D3019" w:rsidRDefault="007A44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337B51FF" w14:textId="77777777" w:rsidR="007A449D" w:rsidRPr="007D3019" w:rsidRDefault="007A44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D057B3B" w14:textId="77777777" w:rsidR="007A449D" w:rsidRPr="004A72EC" w:rsidRDefault="007A449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449D" w:rsidRPr="004A72EC" w14:paraId="78CD49CB" w14:textId="77777777" w:rsidTr="00033D5C">
        <w:tc>
          <w:tcPr>
            <w:tcW w:w="421" w:type="dxa"/>
          </w:tcPr>
          <w:p w14:paraId="408CBAF1" w14:textId="77777777" w:rsidR="007A449D" w:rsidRPr="007D3019" w:rsidRDefault="007A44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71EC98F9" w14:textId="77777777" w:rsidR="007A449D" w:rsidRPr="007D3019" w:rsidRDefault="007A449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CB5781A" w14:textId="77777777" w:rsidR="007A449D" w:rsidRPr="004A72EC" w:rsidRDefault="007A449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449D" w:rsidRPr="004A72EC" w14:paraId="4B73860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694F478" w14:textId="77777777" w:rsidR="007A449D" w:rsidRPr="004A72EC" w:rsidRDefault="007A449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7A449D" w:rsidRPr="004A72EC" w14:paraId="772F358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9E95359" w14:textId="77777777" w:rsidR="007A449D" w:rsidRPr="004A72EC" w:rsidRDefault="007A449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449D" w:rsidRPr="00640E77" w14:paraId="59AFC196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9255EB9" w14:textId="77777777" w:rsidR="007A449D" w:rsidRPr="00640E77" w:rsidRDefault="007A449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7A449D" w:rsidRPr="004A72EC" w14:paraId="475E1D8F" w14:textId="77777777" w:rsidTr="00640E77">
        <w:trPr>
          <w:trHeight w:val="20"/>
        </w:trPr>
        <w:tc>
          <w:tcPr>
            <w:tcW w:w="421" w:type="dxa"/>
          </w:tcPr>
          <w:p w14:paraId="46A2844A" w14:textId="77777777" w:rsidR="007A449D" w:rsidRPr="007D3019" w:rsidRDefault="007A449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3B9DAD4" w14:textId="77777777" w:rsidR="007A449D" w:rsidRPr="007D3019" w:rsidRDefault="007A449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C0CEFF3" w14:textId="77777777" w:rsidR="007A449D" w:rsidRPr="004A72EC" w:rsidRDefault="007A449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449D" w:rsidRPr="004A72EC" w14:paraId="3F86F597" w14:textId="77777777" w:rsidTr="00640E77">
        <w:trPr>
          <w:trHeight w:val="838"/>
        </w:trPr>
        <w:tc>
          <w:tcPr>
            <w:tcW w:w="421" w:type="dxa"/>
          </w:tcPr>
          <w:p w14:paraId="00A0E087" w14:textId="77777777" w:rsidR="007A449D" w:rsidRPr="007D3019" w:rsidRDefault="007A449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6D24BE6" w14:textId="77777777" w:rsidR="007A449D" w:rsidRPr="007D3019" w:rsidRDefault="007A449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CB67A84" w14:textId="77777777" w:rsidR="007A449D" w:rsidRPr="004A72EC" w:rsidRDefault="007A449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449D" w:rsidRPr="004A72EC" w14:paraId="50E501B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7888151" w14:textId="77777777" w:rsidR="007A449D" w:rsidRPr="007D3019" w:rsidRDefault="007A449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AD5C3A4" w14:textId="77777777" w:rsidR="007A449D" w:rsidRPr="007D3019" w:rsidRDefault="007A449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5BF1B6E" w14:textId="77777777" w:rsidR="007A449D" w:rsidRPr="004A72EC" w:rsidRDefault="007A449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F8C3549" w14:textId="77777777" w:rsidR="007A449D" w:rsidRPr="004A72EC" w:rsidRDefault="007A449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449D" w:rsidRPr="004A72EC" w14:paraId="0EBF5240" w14:textId="77777777" w:rsidTr="00640E77">
        <w:trPr>
          <w:trHeight w:val="20"/>
        </w:trPr>
        <w:tc>
          <w:tcPr>
            <w:tcW w:w="421" w:type="dxa"/>
            <w:vMerge/>
          </w:tcPr>
          <w:p w14:paraId="7C7ECAC6" w14:textId="77777777" w:rsidR="007A449D" w:rsidRDefault="007A449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7360837" w14:textId="77777777" w:rsidR="007A449D" w:rsidRPr="00640E77" w:rsidRDefault="007A449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EE5EA3D" w14:textId="77777777" w:rsidR="007A449D" w:rsidRPr="007D3019" w:rsidRDefault="007A449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5581235" w14:textId="77777777" w:rsidR="007A449D" w:rsidRPr="004A72EC" w:rsidRDefault="007A449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449D" w:rsidRPr="004A72EC" w14:paraId="361D6DC8" w14:textId="77777777" w:rsidTr="00640E77">
        <w:trPr>
          <w:trHeight w:val="20"/>
        </w:trPr>
        <w:tc>
          <w:tcPr>
            <w:tcW w:w="421" w:type="dxa"/>
            <w:vMerge/>
          </w:tcPr>
          <w:p w14:paraId="5CC3104E" w14:textId="77777777" w:rsidR="007A449D" w:rsidRDefault="007A449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2555CDF" w14:textId="77777777" w:rsidR="007A449D" w:rsidRPr="00640E77" w:rsidRDefault="007A449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FD8BD5D" w14:textId="77777777" w:rsidR="007A449D" w:rsidRPr="007D3019" w:rsidRDefault="007A449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8E57746" w14:textId="77777777" w:rsidR="007A449D" w:rsidRPr="004A72EC" w:rsidRDefault="007A449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20951B9" w14:textId="77777777" w:rsidR="007A449D" w:rsidRPr="007D3019" w:rsidRDefault="007A449D" w:rsidP="00640E77">
      <w:pPr>
        <w:rPr>
          <w:rFonts w:ascii="TH SarabunPSK" w:hAnsi="TH SarabunPSK" w:cs="TH SarabunPSK"/>
          <w:sz w:val="32"/>
          <w:szCs w:val="32"/>
        </w:rPr>
      </w:pPr>
    </w:p>
    <w:p w14:paraId="5A90E54C" w14:textId="77777777" w:rsidR="007A449D" w:rsidRPr="007D3019" w:rsidRDefault="007A449D" w:rsidP="00640E77">
      <w:pPr>
        <w:rPr>
          <w:rFonts w:ascii="TH SarabunPSK" w:hAnsi="TH SarabunPSK" w:cs="TH SarabunPSK"/>
          <w:sz w:val="32"/>
          <w:szCs w:val="32"/>
        </w:rPr>
      </w:pPr>
    </w:p>
    <w:p w14:paraId="03B96C34" w14:textId="77777777" w:rsidR="007A449D" w:rsidRPr="007D3019" w:rsidRDefault="007A449D" w:rsidP="00640E77">
      <w:pPr>
        <w:rPr>
          <w:rFonts w:ascii="TH SarabunPSK" w:hAnsi="TH SarabunPSK" w:cs="TH SarabunPSK"/>
          <w:sz w:val="32"/>
          <w:szCs w:val="32"/>
        </w:rPr>
      </w:pPr>
    </w:p>
    <w:p w14:paraId="7B78C753" w14:textId="77777777" w:rsidR="007A449D" w:rsidRPr="007D3019" w:rsidRDefault="007A449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383C372" w14:textId="77777777" w:rsidR="007A449D" w:rsidRPr="007D3019" w:rsidRDefault="007A449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0EDD5D6" w14:textId="77777777" w:rsidR="007A449D" w:rsidRPr="007D3019" w:rsidRDefault="007A449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F316262" w14:textId="77777777" w:rsidR="007A449D" w:rsidRPr="007D3019" w:rsidRDefault="007A449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4983C2B" w14:textId="77777777" w:rsidR="007A449D" w:rsidRDefault="007A449D" w:rsidP="002D112A">
      <w:pPr>
        <w:rPr>
          <w:rFonts w:ascii="TH SarabunPSK" w:hAnsi="TH SarabunPSK" w:cs="TH SarabunPSK"/>
          <w:sz w:val="32"/>
          <w:szCs w:val="32"/>
          <w:cs/>
        </w:rPr>
        <w:sectPr w:rsidR="007A449D" w:rsidSect="007A449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F490D0B" w14:textId="77777777" w:rsidR="007A449D" w:rsidRPr="002D112A" w:rsidRDefault="007A449D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7A449D" w:rsidRPr="002D112A" w:rsidSect="007A449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64731" w14:textId="77777777" w:rsidR="007A449D" w:rsidRDefault="007A449D" w:rsidP="009A5C5B">
      <w:r>
        <w:separator/>
      </w:r>
    </w:p>
  </w:endnote>
  <w:endnote w:type="continuationSeparator" w:id="0">
    <w:p w14:paraId="3504271B" w14:textId="77777777" w:rsidR="007A449D" w:rsidRDefault="007A449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65889" w14:textId="77777777" w:rsidR="007A449D" w:rsidRPr="009A5C5B" w:rsidRDefault="007A44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47491060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FD83" w14:textId="77777777" w:rsidR="007A449D" w:rsidRPr="009A5C5B" w:rsidRDefault="007A44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897B7" w14:textId="77777777" w:rsidR="007A449D" w:rsidRDefault="007A449D" w:rsidP="009A5C5B">
      <w:r>
        <w:separator/>
      </w:r>
    </w:p>
  </w:footnote>
  <w:footnote w:type="continuationSeparator" w:id="0">
    <w:p w14:paraId="63DBFFD1" w14:textId="77777777" w:rsidR="007A449D" w:rsidRDefault="007A449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7A449D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553C1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8:57:00Z</dcterms:created>
  <dcterms:modified xsi:type="dcterms:W3CDTF">2026-01-26T08:57:00Z</dcterms:modified>
</cp:coreProperties>
</file>